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7EA4A64D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EC05EDC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0503D23A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E3174D2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0D8CD0C3" w14:textId="1B7AC401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1" w:name="bmStartTekst"/>
            <w:bookmarkStart w:id="2" w:name="bmTitel1"/>
            <w:bookmarkEnd w:id="1"/>
            <w:r>
              <w:t>MedMij Raadplegen</w:t>
            </w:r>
            <w:r w:rsidRPr="0012646B">
              <w:t xml:space="preserve"> </w:t>
            </w:r>
            <w:bookmarkEnd w:id="2"/>
            <w:proofErr w:type="spellStart"/>
            <w:r w:rsidR="000F7AC5">
              <w:t>AllergieIntolerantie</w:t>
            </w:r>
            <w:proofErr w:type="spellEnd"/>
          </w:p>
        </w:tc>
      </w:tr>
      <w:tr w:rsidR="003E2D32" w14:paraId="2564988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7A5B8E07" w14:textId="77777777" w:rsidR="003E2D32" w:rsidRDefault="003E2D32" w:rsidP="00D07860"/>
        </w:tc>
      </w:tr>
      <w:tr w:rsidR="003E2D32" w:rsidRPr="008B3CD0" w14:paraId="101AF695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1F3D5CB9" w14:textId="605CC609" w:rsidR="003E2D32" w:rsidRPr="008B3CD0" w:rsidRDefault="000F7AC5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allergieintolerantie</w:t>
            </w:r>
            <w:r w:rsidR="00104136">
              <w:t xml:space="preserve">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75726FA4" w14:textId="77777777" w:rsidR="003E2D32" w:rsidRDefault="003E2D32"/>
    <w:p w14:paraId="3461DBD1" w14:textId="77777777" w:rsidR="003E2D32" w:rsidRDefault="003E2D32">
      <w:pPr>
        <w:sectPr w:rsidR="003E2D32" w:rsidSect="003E2D32"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44E9AF3C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293ABBD1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4" w:name="bmBoventitel2"/>
            <w:r>
              <w:lastRenderedPageBreak/>
              <w:t>Kwalificatiemateriaal Leverancier</w:t>
            </w:r>
          </w:p>
          <w:bookmarkEnd w:id="4"/>
          <w:p w14:paraId="4D440110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61B76BE1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53F46444" w14:textId="737EC067" w:rsidR="003E2D32" w:rsidRPr="00717C44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</w:pPr>
            <w:bookmarkStart w:id="5" w:name="bmTitel2"/>
            <w:r>
              <w:t>MedMij Raadplegen</w:t>
            </w:r>
            <w:bookmarkEnd w:id="5"/>
            <w:r w:rsidR="000F7AC5">
              <w:t xml:space="preserve"> </w:t>
            </w:r>
            <w:proofErr w:type="spellStart"/>
            <w:r w:rsidR="000F7AC5">
              <w:t>Allergieintolerantie</w:t>
            </w:r>
            <w:proofErr w:type="spellEnd"/>
          </w:p>
        </w:tc>
      </w:tr>
      <w:tr w:rsidR="003E2D32" w14:paraId="5D45078C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54B27526" w14:textId="77777777" w:rsidR="003E2D32" w:rsidRDefault="003E2D32" w:rsidP="00D07860"/>
        </w:tc>
      </w:tr>
      <w:tr w:rsidR="003E2D32" w14:paraId="68C82ADB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C3F7068" w14:textId="7CFAF78D" w:rsidR="003E2D32" w:rsidRPr="008B3CD0" w:rsidRDefault="000F7AC5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 xml:space="preserve">allergieintolerantie </w:t>
            </w:r>
            <w:r w:rsidR="00E166E0">
              <w:t>raadple</w:t>
            </w:r>
            <w:r w:rsidR="00104136">
              <w:t>GEND SYSTEEM</w:t>
            </w:r>
          </w:p>
        </w:tc>
      </w:tr>
    </w:tbl>
    <w:p w14:paraId="62211508" w14:textId="77777777" w:rsidR="003E2D32" w:rsidRDefault="003E2D32"/>
    <w:p w14:paraId="2A30CF51" w14:textId="77777777" w:rsidR="003E2D32" w:rsidRDefault="003E2D32"/>
    <w:p w14:paraId="2D8E101F" w14:textId="77777777" w:rsidR="003E2D32" w:rsidRDefault="003E2D32"/>
    <w:p w14:paraId="3E0D49DB" w14:textId="77777777" w:rsidR="003E2D32" w:rsidRDefault="003E2D32"/>
    <w:p w14:paraId="1ED7332C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44A7519" w14:textId="77777777" w:rsidTr="00D07860">
        <w:trPr>
          <w:trHeight w:val="1135"/>
        </w:trPr>
        <w:tc>
          <w:tcPr>
            <w:tcW w:w="9772" w:type="dxa"/>
          </w:tcPr>
          <w:p w14:paraId="40D2E5F1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75CC28E9" w14:textId="394379CC" w:rsidR="003E2D32" w:rsidRPr="00066BAD" w:rsidRDefault="000F7AC5" w:rsidP="00D07860">
            <w:r>
              <w:t>2</w:t>
            </w:r>
            <w:r w:rsidR="00586786">
              <w:t>9</w:t>
            </w:r>
            <w:bookmarkStart w:id="6" w:name="_GoBack"/>
            <w:bookmarkEnd w:id="6"/>
            <w:r>
              <w:t xml:space="preserve"> januari 2019</w:t>
            </w:r>
          </w:p>
        </w:tc>
      </w:tr>
      <w:tr w:rsidR="003E2D32" w:rsidRPr="00066BAD" w14:paraId="2B6DD1D0" w14:textId="77777777" w:rsidTr="00D07860">
        <w:trPr>
          <w:trHeight w:val="1134"/>
        </w:trPr>
        <w:tc>
          <w:tcPr>
            <w:tcW w:w="9772" w:type="dxa"/>
          </w:tcPr>
          <w:p w14:paraId="277AFCB3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343D36D8" w14:textId="77777777" w:rsidR="003E2D32" w:rsidRPr="00066BAD" w:rsidRDefault="00581264" w:rsidP="00D07860">
            <w:bookmarkStart w:id="7" w:name="bmID"/>
            <w:r>
              <w:t>-</w:t>
            </w:r>
            <w:bookmarkEnd w:id="7"/>
          </w:p>
        </w:tc>
      </w:tr>
      <w:tr w:rsidR="003E2D32" w:rsidRPr="00066BAD" w14:paraId="7C27B1C0" w14:textId="77777777" w:rsidTr="00D07860">
        <w:trPr>
          <w:trHeight w:val="2269"/>
        </w:trPr>
        <w:tc>
          <w:tcPr>
            <w:tcW w:w="9772" w:type="dxa"/>
          </w:tcPr>
          <w:p w14:paraId="2F16EE22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1DBA5277" w14:textId="77777777" w:rsidR="00B67A42" w:rsidRPr="00066BAD" w:rsidRDefault="0012646B" w:rsidP="0012646B">
            <w:bookmarkStart w:id="8" w:name="bmAuteurs"/>
            <w:r>
              <w:t>Nictiz</w:t>
            </w:r>
            <w:bookmarkEnd w:id="8"/>
          </w:p>
          <w:p w14:paraId="0FFA56FB" w14:textId="77777777" w:rsidR="003E2D32" w:rsidRPr="00066BAD" w:rsidRDefault="003E2D32" w:rsidP="00D07860"/>
          <w:p w14:paraId="11E7940F" w14:textId="77777777" w:rsidR="003E2D32" w:rsidRPr="00066BAD" w:rsidRDefault="003E2D32" w:rsidP="00D07860"/>
        </w:tc>
      </w:tr>
    </w:tbl>
    <w:p w14:paraId="47A5381C" w14:textId="77777777" w:rsidR="001B115C" w:rsidRDefault="001B115C" w:rsidP="004F3739">
      <w:pPr>
        <w:sectPr w:rsidR="001B115C" w:rsidSect="00EF71D4">
          <w:head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7A48A212" w14:textId="77777777" w:rsidTr="00A8329C">
        <w:trPr>
          <w:trHeight w:hRule="exact" w:val="1701"/>
        </w:trPr>
        <w:tc>
          <w:tcPr>
            <w:tcW w:w="9781" w:type="dxa"/>
          </w:tcPr>
          <w:p w14:paraId="28665E9E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4F7E821A" w14:textId="1E360E1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D97DF6">
        <w:t xml:space="preserve"> T</w:t>
      </w:r>
    </w:p>
    <w:p w14:paraId="4351F922" w14:textId="34C31084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34183C">
        <w:rPr>
          <w:lang w:eastAsia="en-US"/>
        </w:rPr>
        <w:t xml:space="preserve"> met</w:t>
      </w:r>
      <w:r>
        <w:rPr>
          <w:lang w:eastAsia="en-US"/>
        </w:rPr>
        <w:t xml:space="preserve"> welke datum </w:t>
      </w:r>
      <w:r w:rsidR="00822A31">
        <w:rPr>
          <w:lang w:eastAsia="en-US"/>
        </w:rPr>
        <w:t>de kwalificatie werd uitgevoerd.</w:t>
      </w:r>
    </w:p>
    <w:p w14:paraId="3ACF7773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070174" w14:paraId="0E1A81A0" w14:textId="77777777" w:rsidTr="00E1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265869" w14:textId="77777777" w:rsidR="00070174" w:rsidRPr="007E797E" w:rsidRDefault="00070174" w:rsidP="00E13125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070174" w:rsidRPr="002B7C8D" w14:paraId="4B22D3C6" w14:textId="77777777" w:rsidTr="00E1312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EB838F" w14:textId="77777777" w:rsidR="00070174" w:rsidRPr="007E797E" w:rsidRDefault="00070174" w:rsidP="00E13125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12233012" w14:textId="77777777" w:rsidR="00070174" w:rsidRDefault="00070174" w:rsidP="004C2AF6"/>
    <w:p w14:paraId="6AF7CD8C" w14:textId="794A8D73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E166E0">
        <w:t>Raadple</w:t>
      </w:r>
      <w:r w:rsidR="003A631E">
        <w:t>gen</w:t>
      </w:r>
      <w:r w:rsidR="000F7AC5">
        <w:t>, verwerken</w:t>
      </w:r>
      <w:r w:rsidR="003A631E">
        <w:t xml:space="preserve"> </w:t>
      </w:r>
      <w:r w:rsidR="000F7AC5">
        <w:t xml:space="preserve">en tonen </w:t>
      </w:r>
      <w:proofErr w:type="spellStart"/>
      <w:r w:rsidR="000F7AC5">
        <w:t>AllergieIntolerantie</w:t>
      </w:r>
      <w:proofErr w:type="spellEnd"/>
      <w:r w:rsidR="000F7AC5">
        <w:t xml:space="preserve"> </w:t>
      </w:r>
    </w:p>
    <w:p w14:paraId="3F9557BD" w14:textId="258058EA" w:rsidR="000A4F7E" w:rsidRDefault="000A4F7E" w:rsidP="000A4F7E">
      <w:pPr>
        <w:pStyle w:val="NictizKop3Tussenkop"/>
      </w:pPr>
      <w:r>
        <w:t xml:space="preserve">Schermafdrukken van </w:t>
      </w:r>
      <w:r w:rsidR="0034183C">
        <w:t xml:space="preserve">scenario 1.1, persoon </w:t>
      </w:r>
      <w:proofErr w:type="spellStart"/>
      <w:r w:rsidR="0034183C" w:rsidRPr="004A6B17">
        <w:t>XXX_Baltus</w:t>
      </w:r>
      <w:proofErr w:type="spellEnd"/>
    </w:p>
    <w:p w14:paraId="5F53CC71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2CD702A3" w14:textId="77777777" w:rsidR="000A4F7E" w:rsidRPr="000D6CAC" w:rsidRDefault="000A4F7E" w:rsidP="000A4F7E">
      <w:pPr>
        <w:rPr>
          <w:lang w:eastAsia="en-US"/>
        </w:rPr>
      </w:pPr>
    </w:p>
    <w:p w14:paraId="4F8CFD28" w14:textId="73FA74B5" w:rsidR="000A4F7E" w:rsidRDefault="000A4F7E" w:rsidP="000A4F7E">
      <w:pPr>
        <w:pStyle w:val="NictizKop3Tussenkop"/>
      </w:pPr>
      <w:r>
        <w:t>Schermafdrukken van scenario 1.2</w:t>
      </w:r>
      <w:r w:rsidR="0034183C">
        <w:t>, persoon</w:t>
      </w:r>
      <w:r>
        <w:t xml:space="preserve"> </w:t>
      </w:r>
      <w:proofErr w:type="spellStart"/>
      <w:r w:rsidR="0034183C">
        <w:t>XXX_Camp</w:t>
      </w:r>
      <w:proofErr w:type="spellEnd"/>
    </w:p>
    <w:p w14:paraId="6ED8CE7B" w14:textId="77777777" w:rsidR="000A4F7E" w:rsidRDefault="000A4F7E" w:rsidP="000A4F7E">
      <w:pPr>
        <w:pStyle w:val="Nictizopsomming"/>
        <w:numPr>
          <w:ilvl w:val="0"/>
          <w:numId w:val="0"/>
        </w:numPr>
      </w:pPr>
      <w:r>
        <w:t>[Voeg hier de screenshots toe.]</w:t>
      </w:r>
    </w:p>
    <w:p w14:paraId="0E76348E" w14:textId="77777777" w:rsidR="000A4F7E" w:rsidRPr="000D6CAC" w:rsidRDefault="000A4F7E" w:rsidP="000A4F7E">
      <w:pPr>
        <w:rPr>
          <w:lang w:eastAsia="en-US"/>
        </w:rPr>
      </w:pPr>
    </w:p>
    <w:p w14:paraId="0EB109BA" w14:textId="77777777" w:rsidR="000A4F7E" w:rsidRPr="000D6CAC" w:rsidRDefault="000A4F7E" w:rsidP="000A4F7E">
      <w:pPr>
        <w:rPr>
          <w:lang w:eastAsia="en-US"/>
        </w:rPr>
      </w:pPr>
    </w:p>
    <w:p w14:paraId="582B3B37" w14:textId="0D8BA252" w:rsidR="00D63189" w:rsidRDefault="00D63189" w:rsidP="000A4F7E">
      <w:pPr>
        <w:pStyle w:val="Nictizopsomming"/>
        <w:numPr>
          <w:ilvl w:val="0"/>
          <w:numId w:val="0"/>
        </w:numPr>
      </w:pPr>
    </w:p>
    <w:p w14:paraId="40DEE880" w14:textId="77777777" w:rsidR="00D63189" w:rsidRPr="000A4F7E" w:rsidRDefault="00D63189" w:rsidP="000A4F7E">
      <w:pPr>
        <w:pStyle w:val="Nictizopsomming"/>
        <w:numPr>
          <w:ilvl w:val="0"/>
          <w:numId w:val="0"/>
        </w:numPr>
        <w:sectPr w:rsidR="00D6318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530E536C" w14:textId="77777777" w:rsidR="008C61F8" w:rsidRDefault="008C61F8" w:rsidP="001D7B80"/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7F3F" w14:textId="77777777" w:rsidR="00914B59" w:rsidRDefault="00914B59" w:rsidP="003E2D32">
      <w:pPr>
        <w:spacing w:line="240" w:lineRule="auto"/>
      </w:pPr>
      <w:r>
        <w:separator/>
      </w:r>
    </w:p>
  </w:endnote>
  <w:endnote w:type="continuationSeparator" w:id="0">
    <w:p w14:paraId="333F70E0" w14:textId="77777777" w:rsidR="00914B59" w:rsidRDefault="00914B59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FED" w14:textId="77777777" w:rsidR="0073310E" w:rsidRDefault="0073310E" w:rsidP="00CF6D6A">
    <w:pPr>
      <w:pStyle w:val="Voettekst"/>
      <w:tabs>
        <w:tab w:val="left" w:pos="567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5AB1" w14:textId="77777777" w:rsidR="0073310E" w:rsidRPr="00CF6D6A" w:rsidRDefault="00581264" w:rsidP="00CF6D6A">
    <w:pPr>
      <w:pStyle w:val="Voettekst"/>
      <w:tabs>
        <w:tab w:val="clear" w:pos="4536"/>
        <w:tab w:val="clear" w:pos="9072"/>
        <w:tab w:val="right" w:pos="9639"/>
      </w:tabs>
      <w:ind w:right="-1"/>
    </w:pPr>
    <w:bookmarkStart w:id="3" w:name="bmDatumVoettekst2"/>
    <w:r>
      <w:t>12 juni 2014</w:t>
    </w:r>
    <w:bookmarkEnd w:id="3"/>
    <w:r w:rsidR="0073310E">
      <w:t xml:space="preserve"> | </w:t>
    </w:r>
    <w:fldSimple w:instr=" REF  bmTitel1 ">
      <w:r>
        <w:t>Kwalificatie HWG</w:t>
      </w:r>
    </w:fldSimple>
    <w:r w:rsidR="0073310E">
      <w:tab/>
    </w:r>
    <w:r w:rsidR="00DF2937">
      <w:fldChar w:fldCharType="begin"/>
    </w:r>
    <w:r w:rsidR="00DF2937">
      <w:instrText xml:space="preserve"> PAGE   \* MERGEFORMAT </w:instrText>
    </w:r>
    <w:r w:rsidR="00DF2937">
      <w:fldChar w:fldCharType="separate"/>
    </w:r>
    <w:r w:rsidR="00070174">
      <w:rPr>
        <w:noProof/>
      </w:rPr>
      <w:t>5</w:t>
    </w:r>
    <w:r w:rsidR="00DF29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F0A89" w14:textId="77777777" w:rsidR="0073310E" w:rsidRPr="008C61F8" w:rsidRDefault="0073310E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3FEE4" w14:textId="77777777" w:rsidR="00914B59" w:rsidRDefault="00914B59" w:rsidP="003E2D32">
      <w:pPr>
        <w:spacing w:line="240" w:lineRule="auto"/>
      </w:pPr>
      <w:r>
        <w:separator/>
      </w:r>
    </w:p>
  </w:footnote>
  <w:footnote w:type="continuationSeparator" w:id="0">
    <w:p w14:paraId="21B6317E" w14:textId="77777777" w:rsidR="00914B59" w:rsidRDefault="00914B59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7914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9B94" w14:textId="77777777" w:rsidR="0073310E" w:rsidRDefault="0073310E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3D8A" w14:textId="77777777" w:rsidR="0073310E" w:rsidRDefault="0073310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166F" w14:textId="77777777" w:rsidR="0073310E" w:rsidRDefault="0073310E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4"/>
  </w:num>
  <w:num w:numId="12">
    <w:abstractNumId w:val="6"/>
  </w:num>
  <w:num w:numId="13">
    <w:abstractNumId w:val="1"/>
  </w:num>
  <w:num w:numId="14">
    <w:abstractNumId w:val="19"/>
  </w:num>
  <w:num w:numId="15">
    <w:abstractNumId w:val="20"/>
  </w:num>
  <w:num w:numId="16">
    <w:abstractNumId w:val="8"/>
  </w:num>
  <w:num w:numId="17">
    <w:abstractNumId w:val="23"/>
  </w:num>
  <w:num w:numId="18">
    <w:abstractNumId w:val="3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4"/>
  </w:num>
  <w:num w:numId="28">
    <w:abstractNumId w:val="18"/>
  </w:num>
  <w:num w:numId="29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5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808"/>
    <w:rsid w:val="00013BD8"/>
    <w:rsid w:val="00022D34"/>
    <w:rsid w:val="0002341F"/>
    <w:rsid w:val="0002570C"/>
    <w:rsid w:val="00043671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15D6"/>
    <w:rsid w:val="000947DA"/>
    <w:rsid w:val="00097B05"/>
    <w:rsid w:val="000A1CC2"/>
    <w:rsid w:val="000A4F7E"/>
    <w:rsid w:val="000B06D7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2108"/>
    <w:rsid w:val="000F70E5"/>
    <w:rsid w:val="000F7AC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1F7C"/>
    <w:rsid w:val="001A7374"/>
    <w:rsid w:val="001B115C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63FE7"/>
    <w:rsid w:val="00265391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183C"/>
    <w:rsid w:val="00342B67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3C19"/>
    <w:rsid w:val="003A631E"/>
    <w:rsid w:val="003A6F97"/>
    <w:rsid w:val="003B117C"/>
    <w:rsid w:val="003C1612"/>
    <w:rsid w:val="003C2B6C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659A"/>
    <w:rsid w:val="00417142"/>
    <w:rsid w:val="004261C9"/>
    <w:rsid w:val="0044016C"/>
    <w:rsid w:val="00444231"/>
    <w:rsid w:val="004453C0"/>
    <w:rsid w:val="00446F08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71A1"/>
    <w:rsid w:val="004D4A57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6786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514D"/>
    <w:rsid w:val="005A5D0B"/>
    <w:rsid w:val="005B0FD7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4716"/>
    <w:rsid w:val="006F040A"/>
    <w:rsid w:val="006F08A7"/>
    <w:rsid w:val="006F3AA2"/>
    <w:rsid w:val="00700D23"/>
    <w:rsid w:val="00715B98"/>
    <w:rsid w:val="007222F7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AE5"/>
    <w:rsid w:val="00781FDC"/>
    <w:rsid w:val="0078323A"/>
    <w:rsid w:val="00787540"/>
    <w:rsid w:val="007921CD"/>
    <w:rsid w:val="0079316F"/>
    <w:rsid w:val="00793398"/>
    <w:rsid w:val="007951CF"/>
    <w:rsid w:val="007A0C2A"/>
    <w:rsid w:val="007A2572"/>
    <w:rsid w:val="007A3194"/>
    <w:rsid w:val="007A50B5"/>
    <w:rsid w:val="007A5533"/>
    <w:rsid w:val="007A7842"/>
    <w:rsid w:val="007B1873"/>
    <w:rsid w:val="007C103B"/>
    <w:rsid w:val="007D59FB"/>
    <w:rsid w:val="007E13F2"/>
    <w:rsid w:val="007E1DEC"/>
    <w:rsid w:val="007E42D0"/>
    <w:rsid w:val="007E5535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22A31"/>
    <w:rsid w:val="0083525F"/>
    <w:rsid w:val="008372D7"/>
    <w:rsid w:val="00840B09"/>
    <w:rsid w:val="0084211A"/>
    <w:rsid w:val="0084510D"/>
    <w:rsid w:val="00846FAE"/>
    <w:rsid w:val="00852DDD"/>
    <w:rsid w:val="0085317E"/>
    <w:rsid w:val="00861CB0"/>
    <w:rsid w:val="00862749"/>
    <w:rsid w:val="00864C0C"/>
    <w:rsid w:val="0086726F"/>
    <w:rsid w:val="00867511"/>
    <w:rsid w:val="008821F0"/>
    <w:rsid w:val="00882CDF"/>
    <w:rsid w:val="00885CD5"/>
    <w:rsid w:val="00894570"/>
    <w:rsid w:val="008A633B"/>
    <w:rsid w:val="008A6D34"/>
    <w:rsid w:val="008B294B"/>
    <w:rsid w:val="008B315A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309"/>
    <w:rsid w:val="009E27BF"/>
    <w:rsid w:val="009E6C12"/>
    <w:rsid w:val="009F1730"/>
    <w:rsid w:val="009F1F17"/>
    <w:rsid w:val="009F2E90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F62"/>
    <w:rsid w:val="00A54455"/>
    <w:rsid w:val="00A612AE"/>
    <w:rsid w:val="00A612BA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C2373"/>
    <w:rsid w:val="00BD1830"/>
    <w:rsid w:val="00BD6547"/>
    <w:rsid w:val="00BD6DF5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62D3"/>
    <w:rsid w:val="00CA43A3"/>
    <w:rsid w:val="00CC160F"/>
    <w:rsid w:val="00CC3BC7"/>
    <w:rsid w:val="00CC480D"/>
    <w:rsid w:val="00CC4A81"/>
    <w:rsid w:val="00CD058F"/>
    <w:rsid w:val="00CD4985"/>
    <w:rsid w:val="00CD6257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7DF6"/>
    <w:rsid w:val="00DA3B5F"/>
    <w:rsid w:val="00DA78BC"/>
    <w:rsid w:val="00DB00FC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111F8"/>
    <w:rsid w:val="00E12E4F"/>
    <w:rsid w:val="00E166E0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5799"/>
    <w:rsid w:val="00F0798E"/>
    <w:rsid w:val="00F15A8E"/>
    <w:rsid w:val="00F15D85"/>
    <w:rsid w:val="00F161F9"/>
    <w:rsid w:val="00F21245"/>
    <w:rsid w:val="00F25023"/>
    <w:rsid w:val="00F35BF6"/>
    <w:rsid w:val="00F364FB"/>
    <w:rsid w:val="00F419C2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10E2"/>
    <w:rsid w:val="00FD1EBC"/>
    <w:rsid w:val="00FD5974"/>
    <w:rsid w:val="00FE10A4"/>
    <w:rsid w:val="00FE72A1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3AB3A5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8" ma:contentTypeDescription="Een nieuw document maken." ma:contentTypeScope="" ma:versionID="27a32a75921fafc58b02df1cc725ea53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8dd320713f27671350e0900a33d7d303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8E26-544B-42AC-A15F-0CB59B341789}">
  <ds:schemaRefs>
    <ds:schemaRef ds:uri="c9309f2a-e493-41e5-bc1f-ce1ae85ad224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b013f3-f757-4442-942f-c178d59a44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46345-A2CD-49CE-80FC-0D2DE311E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6A23B-94AD-40DF-AD98-33DEFEC1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5</cp:revision>
  <dcterms:created xsi:type="dcterms:W3CDTF">2019-01-27T16:52:00Z</dcterms:created>
  <dcterms:modified xsi:type="dcterms:W3CDTF">2019-01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